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2C0024" w:rsidR="00E4321B" w:rsidRPr="00E4321B" w:rsidRDefault="00F91F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231B34F" w:rsidR="00DF4FD8" w:rsidRPr="00DF4FD8" w:rsidRDefault="00F91F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76B781" w:rsidR="00DF4FD8" w:rsidRPr="0075070E" w:rsidRDefault="00F91F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DA420F" w:rsidR="00DF4FD8" w:rsidRPr="00DF4FD8" w:rsidRDefault="00F91F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C66F30" w:rsidR="00DF4FD8" w:rsidRPr="00DF4FD8" w:rsidRDefault="00F91F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711BD1" w:rsidR="00DF4FD8" w:rsidRPr="00DF4FD8" w:rsidRDefault="00F91F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7763E6" w:rsidR="00DF4FD8" w:rsidRPr="00DF4FD8" w:rsidRDefault="00F91F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344FA4" w:rsidR="00DF4FD8" w:rsidRPr="00DF4FD8" w:rsidRDefault="00F91F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10FA33" w:rsidR="00DF4FD8" w:rsidRPr="00DF4FD8" w:rsidRDefault="00F91F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402CFC" w:rsidR="00DF4FD8" w:rsidRPr="00DF4FD8" w:rsidRDefault="00F91F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FDA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711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F92395" w:rsidR="00DF4FD8" w:rsidRPr="00F91FBD" w:rsidRDefault="00F91F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1F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DC1CA4E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E0AFD46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429B7AB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9FFDBE5" w:rsidR="00DF4FD8" w:rsidRPr="00F91FBD" w:rsidRDefault="00F91F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1F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032D00" w:rsidR="00DF4FD8" w:rsidRPr="00F91FBD" w:rsidRDefault="00F91F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1F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CE50565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5DD69A4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9325EBD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171B473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6447A2A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B4862F9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473C9F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407F074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DED0DC8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EB11DE9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21B7395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8F33611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83843A6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537894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7E58271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A2462C5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7BED77D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57F189C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16AEB2D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629182E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C07074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01D42E2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3747C5E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F0398BD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8074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9D90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9BE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C01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E4C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0A2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029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5F9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399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0AE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4F0886" w:rsidR="00B87141" w:rsidRPr="0075070E" w:rsidRDefault="00F91F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9F0664" w:rsidR="00B87141" w:rsidRPr="00DF4FD8" w:rsidRDefault="00F91F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692D83" w:rsidR="00B87141" w:rsidRPr="00DF4FD8" w:rsidRDefault="00F91F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10317E" w:rsidR="00B87141" w:rsidRPr="00DF4FD8" w:rsidRDefault="00F91F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5C375F" w:rsidR="00B87141" w:rsidRPr="00DF4FD8" w:rsidRDefault="00F91F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316711" w:rsidR="00B87141" w:rsidRPr="00DF4FD8" w:rsidRDefault="00F91F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8E5EBB" w:rsidR="00B87141" w:rsidRPr="00DF4FD8" w:rsidRDefault="00F91F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D96615" w:rsidR="00B87141" w:rsidRPr="00DF4FD8" w:rsidRDefault="00F91F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06B7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B00C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D3E2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9E5E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716349" w:rsidR="00DF0BAE" w:rsidRPr="00F91FBD" w:rsidRDefault="00F91F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1F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19A2086" w:rsidR="00DF0BAE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DE46880" w:rsidR="00DF0BAE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064706" w:rsidR="00DF0BAE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205DFA4" w:rsidR="00DF0BAE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BD61E9A" w:rsidR="00DF0BAE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25561E4" w:rsidR="00DF0BAE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433BAE1" w:rsidR="00DF0BAE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45266AB" w:rsidR="00DF0BAE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16E1220" w:rsidR="00DF0BAE" w:rsidRPr="00F91FBD" w:rsidRDefault="00F91F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1F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0DFDFE" w:rsidR="00DF0BAE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11670E8" w:rsidR="00DF0BAE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265CEE5" w:rsidR="00DF0BAE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341FF03" w:rsidR="00DF0BAE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F2828BE" w:rsidR="00DF0BAE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B27D31B" w:rsidR="00DF0BAE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1791CDF" w:rsidR="00DF0BAE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4E8F28" w:rsidR="00DF0BAE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0DBE1F2" w:rsidR="00DF0BAE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1503200" w:rsidR="00DF0BAE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1DDE18E" w:rsidR="00DF0BAE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A9F6595" w:rsidR="00DF0BAE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06CD59C" w:rsidR="00DF0BAE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0F8C981" w:rsidR="00DF0BAE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72D18B" w:rsidR="00DF0BAE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1D31EED" w:rsidR="00DF0BAE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9000E46" w:rsidR="00DF0BAE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34AAADE" w:rsidR="00DF0BAE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990A578" w:rsidR="00DF0BAE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2C125EF" w:rsidR="00DF0BAE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02CCFC5" w:rsidR="00DF0BAE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2B87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F5E4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4A7A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4E49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7302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2E74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267D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52A12A" w:rsidR="00857029" w:rsidRPr="0075070E" w:rsidRDefault="00F91F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919612" w:rsidR="00857029" w:rsidRPr="00DF4FD8" w:rsidRDefault="00F91F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324C85" w:rsidR="00857029" w:rsidRPr="00DF4FD8" w:rsidRDefault="00F91F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4BDA84" w:rsidR="00857029" w:rsidRPr="00DF4FD8" w:rsidRDefault="00F91F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7E27A4" w:rsidR="00857029" w:rsidRPr="00DF4FD8" w:rsidRDefault="00F91F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A8E98E" w:rsidR="00857029" w:rsidRPr="00DF4FD8" w:rsidRDefault="00F91F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33CD1C" w:rsidR="00857029" w:rsidRPr="00DF4FD8" w:rsidRDefault="00F91F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0DB3BB" w:rsidR="00857029" w:rsidRPr="00DF4FD8" w:rsidRDefault="00F91F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C9A39F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E055D7B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543B0E6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65A3711" w:rsidR="00DF4FD8" w:rsidRPr="00F91FBD" w:rsidRDefault="00F91F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1F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F738097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10E9F14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C3F79F6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08F875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05EAAC6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D751F23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6B90F50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DD15822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1A611CC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E98ED2C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F1D8AE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3741B28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226E1A6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1CABD5D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0403CEF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025A181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E4EEA01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84D409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F9D8CC0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45FF751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80895EC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2CE39BD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1ADD0E3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2DF463D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DADCD3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10D9B83" w:rsidR="00DF4FD8" w:rsidRPr="004020EB" w:rsidRDefault="00F91F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2139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575F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AA84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DAC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76C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308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ABE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8F2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AEA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084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547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717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8B163B" w:rsidR="00C54E9D" w:rsidRDefault="00F91FBD">
            <w:r>
              <w:t>Apr 1: Inauguration Ceremo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4047F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0348B4" w:rsidR="00C54E9D" w:rsidRDefault="00F91FBD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14AA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5518D3" w:rsidR="00C54E9D" w:rsidRDefault="00F91FBD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E5F0D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C1B922" w:rsidR="00C54E9D" w:rsidRDefault="00F91FB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564C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240ECD" w:rsidR="00C54E9D" w:rsidRDefault="00F91FBD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B1E7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558D6E" w:rsidR="00C54E9D" w:rsidRDefault="00F91FBD">
            <w:r>
              <w:t>Jun 4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0039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901B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AB65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7D1F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63C1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34FF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140D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6 - Q2 Calendar</dc:title>
  <dc:subject>Quarter 2 Calendar with San Marino Holidays</dc:subject>
  <dc:creator>General Blue Corporation</dc:creator>
  <keywords>San Marino 2026 - Q2 Calendar, Printable, Easy to Customize, Holiday Calendar</keywords>
  <dc:description/>
  <dcterms:created xsi:type="dcterms:W3CDTF">2019-12-12T15:31:00.0000000Z</dcterms:created>
  <dcterms:modified xsi:type="dcterms:W3CDTF">2022-11-08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